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BA61" w14:textId="46F10EB7" w:rsidR="00761CEB" w:rsidRPr="000C27E8" w:rsidRDefault="000563C9" w:rsidP="00761CEB">
      <w:pPr>
        <w:widowControl w:val="0"/>
        <w:jc w:val="both"/>
        <w:rPr>
          <w:rFonts w:ascii="Trebuchet MS" w:hAnsi="Trebuchet MS"/>
        </w:rPr>
      </w:pPr>
      <w:r w:rsidRPr="000C27E8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F0CC6" wp14:editId="1039E1A5">
                <wp:simplePos x="0" y="0"/>
                <wp:positionH relativeFrom="column">
                  <wp:posOffset>-702310</wp:posOffset>
                </wp:positionH>
                <wp:positionV relativeFrom="margin">
                  <wp:posOffset>-677545</wp:posOffset>
                </wp:positionV>
                <wp:extent cx="3315970" cy="11690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57B" w14:textId="0B3B00CE" w:rsidR="00EA3D77" w:rsidRDefault="00EA3D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9A8725" wp14:editId="064E71A3">
                                  <wp:extent cx="3292073" cy="1242204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595" cy="1246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0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3pt;margin-top:-53.35pt;width:261.1pt;height:9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" stroked="f">
                <v:textbox>
                  <w:txbxContent>
                    <w:p w14:paraId="1662257B" w14:textId="0B3B00CE" w:rsidR="00EA3D77" w:rsidRDefault="00EA3D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9A8725" wp14:editId="064E71A3">
                            <wp:extent cx="3292073" cy="1242204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595" cy="1246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0C27E8">
        <w:rPr>
          <w:rFonts w:ascii="Trebuchet MS" w:hAnsi="Trebuchet MS"/>
          <w:noProof/>
          <w:lang w:eastAsia="en-GB"/>
        </w:rPr>
        <w:t xml:space="preserve"> </w:t>
      </w:r>
      <w:r w:rsidR="002F2109" w:rsidRPr="000C27E8">
        <w:rPr>
          <w:rFonts w:ascii="Trebuchet MS" w:hAnsi="Trebuchet MS"/>
        </w:rPr>
        <w:tab/>
      </w:r>
    </w:p>
    <w:p w14:paraId="13B94D50" w14:textId="443C7334" w:rsidR="00761CEB" w:rsidRPr="000C27E8" w:rsidRDefault="00761CEB" w:rsidP="00761CEB">
      <w:pPr>
        <w:widowControl w:val="0"/>
        <w:jc w:val="both"/>
        <w:rPr>
          <w:rFonts w:ascii="Trebuchet MS" w:hAnsi="Trebuchet MS"/>
        </w:rPr>
      </w:pPr>
    </w:p>
    <w:p w14:paraId="30955BC5" w14:textId="40AD3573" w:rsidR="00997472" w:rsidRDefault="00314DEE" w:rsidP="00282AC0">
      <w:pPr>
        <w:rPr>
          <w:rFonts w:ascii="Trebuchet MS" w:hAnsi="Trebuchet MS"/>
        </w:rPr>
      </w:pPr>
      <w:r w:rsidRPr="000C27E8">
        <w:rPr>
          <w:rFonts w:ascii="Trebuchet MS" w:hAnsi="Trebuchet MS"/>
        </w:rPr>
        <w:t>If you are applying for any of our Art courses (Fine Art, Graphic Communication</w:t>
      </w:r>
      <w:r w:rsidR="008B6616" w:rsidRPr="000C27E8">
        <w:rPr>
          <w:rFonts w:ascii="Trebuchet MS" w:hAnsi="Trebuchet MS"/>
        </w:rPr>
        <w:t xml:space="preserve">, </w:t>
      </w:r>
      <w:r w:rsidR="000C27E8" w:rsidRPr="000C27E8">
        <w:rPr>
          <w:rFonts w:ascii="Trebuchet MS" w:hAnsi="Trebuchet MS"/>
        </w:rPr>
        <w:t xml:space="preserve">or </w:t>
      </w:r>
      <w:r w:rsidRPr="000C27E8">
        <w:rPr>
          <w:rFonts w:ascii="Trebuchet MS" w:hAnsi="Trebuchet MS"/>
        </w:rPr>
        <w:t>Photography) we</w:t>
      </w:r>
      <w:r w:rsidR="00282AC0" w:rsidRPr="000C27E8">
        <w:rPr>
          <w:rFonts w:ascii="Trebuchet MS" w:hAnsi="Trebuchet MS"/>
        </w:rPr>
        <w:t xml:space="preserve"> </w:t>
      </w:r>
      <w:r w:rsidR="00DD645C" w:rsidRPr="000C27E8">
        <w:rPr>
          <w:rFonts w:ascii="Trebuchet MS" w:hAnsi="Trebuchet MS"/>
        </w:rPr>
        <w:t>would like to see some of your creative work before we offer you a place.  We have separate tasks for each subject but</w:t>
      </w:r>
      <w:r w:rsidR="00997472" w:rsidRPr="000C27E8">
        <w:rPr>
          <w:rFonts w:ascii="Trebuchet MS" w:hAnsi="Trebuchet MS"/>
        </w:rPr>
        <w:t xml:space="preserve">, if you are applying for more than 1 </w:t>
      </w:r>
      <w:proofErr w:type="gramStart"/>
      <w:r w:rsidR="00997472" w:rsidRPr="000C27E8">
        <w:rPr>
          <w:rFonts w:ascii="Trebuchet MS" w:hAnsi="Trebuchet MS"/>
        </w:rPr>
        <w:t>art based</w:t>
      </w:r>
      <w:proofErr w:type="gramEnd"/>
      <w:r w:rsidR="00997472" w:rsidRPr="000C27E8">
        <w:rPr>
          <w:rFonts w:ascii="Trebuchet MS" w:hAnsi="Trebuchet MS"/>
        </w:rPr>
        <w:t xml:space="preserve"> subject, you only need to produce 1 sample of work.</w:t>
      </w:r>
    </w:p>
    <w:p w14:paraId="465AE4CD" w14:textId="6DB37BA3" w:rsidR="00282AC0" w:rsidRPr="000C27E8" w:rsidRDefault="000C27E8" w:rsidP="00282AC0">
      <w:pPr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0C27E8">
        <w:rPr>
          <w:rFonts w:ascii="Trebuchet MS" w:hAnsi="Trebuchet MS"/>
        </w:rPr>
        <w:t>lease bring your work with you</w:t>
      </w:r>
      <w:r>
        <w:rPr>
          <w:rFonts w:ascii="Trebuchet MS" w:hAnsi="Trebuchet MS"/>
        </w:rPr>
        <w:t xml:space="preserve"> to your Interview.</w:t>
      </w:r>
      <w:r>
        <w:rPr>
          <w:rFonts w:ascii="Trebuchet MS" w:hAnsi="Trebuchet MS"/>
        </w:rPr>
        <w:t xml:space="preserve"> </w:t>
      </w:r>
      <w:r w:rsidR="002F29BF" w:rsidRPr="000C27E8">
        <w:rPr>
          <w:rFonts w:ascii="Trebuchet MS" w:hAnsi="Trebuchet MS"/>
        </w:rPr>
        <w:t>If you have a phone interview, please submit you</w:t>
      </w:r>
      <w:r w:rsidR="006219EB" w:rsidRPr="000C27E8">
        <w:rPr>
          <w:rFonts w:ascii="Trebuchet MS" w:hAnsi="Trebuchet MS"/>
        </w:rPr>
        <w:t xml:space="preserve">r </w:t>
      </w:r>
      <w:r w:rsidR="002F29BF" w:rsidRPr="000C27E8">
        <w:rPr>
          <w:rFonts w:ascii="Trebuchet MS" w:hAnsi="Trebuchet MS"/>
        </w:rPr>
        <w:t xml:space="preserve">creative work to </w:t>
      </w:r>
      <w:hyperlink r:id="rId12" w:history="1">
        <w:r w:rsidRPr="000C27E8">
          <w:rPr>
            <w:rStyle w:val="Hyperlink"/>
            <w:rFonts w:ascii="Trebuchet MS" w:hAnsi="Trebuchet MS"/>
          </w:rPr>
          <w:t>alevelint</w:t>
        </w:r>
        <w:r w:rsidRPr="000C27E8">
          <w:rPr>
            <w:rStyle w:val="Hyperlink"/>
            <w:rFonts w:ascii="Trebuchet MS" w:hAnsi="Trebuchet MS"/>
          </w:rPr>
          <w:t>e</w:t>
        </w:r>
        <w:r w:rsidRPr="000C27E8">
          <w:rPr>
            <w:rStyle w:val="Hyperlink"/>
            <w:rFonts w:ascii="Trebuchet MS" w:hAnsi="Trebuchet MS"/>
          </w:rPr>
          <w:t>rviews@chichester.ac.uk</w:t>
        </w:r>
      </w:hyperlink>
      <w:r w:rsidRPr="000C27E8">
        <w:rPr>
          <w:rFonts w:ascii="Trebuchet MS" w:hAnsi="Trebuchet MS"/>
        </w:rPr>
        <w:t xml:space="preserve"> </w:t>
      </w:r>
      <w:r w:rsidR="006878DC" w:rsidRPr="000C27E8">
        <w:rPr>
          <w:rFonts w:ascii="Trebuchet MS" w:hAnsi="Trebuchet MS"/>
        </w:rPr>
        <w:t>7 days before your interview.</w:t>
      </w:r>
    </w:p>
    <w:p w14:paraId="2808615E" w14:textId="72C3A582" w:rsidR="00282AC0" w:rsidRPr="000C27E8" w:rsidRDefault="00282AC0" w:rsidP="00282AC0">
      <w:pPr>
        <w:rPr>
          <w:rFonts w:ascii="Trebuchet MS" w:hAnsi="Trebuchet MS"/>
          <w:b/>
          <w:bCs/>
          <w:i/>
          <w:iCs/>
        </w:rPr>
      </w:pPr>
      <w:r w:rsidRPr="000C27E8">
        <w:rPr>
          <w:rFonts w:ascii="Trebuchet MS" w:hAnsi="Trebuchet MS"/>
          <w:b/>
          <w:bCs/>
          <w:i/>
          <w:iCs/>
        </w:rPr>
        <w:t>We are really interested in seeing work that you are proud of and that shows a true picture of your ability and potential.</w:t>
      </w:r>
    </w:p>
    <w:p w14:paraId="1BB8FAD0" w14:textId="1AD35DAA" w:rsidR="00314DEE" w:rsidRPr="000C27E8" w:rsidRDefault="001A5901" w:rsidP="00314DEE">
      <w:pPr>
        <w:rPr>
          <w:rFonts w:ascii="Trebuchet MS" w:hAnsi="Trebuchet MS"/>
        </w:rPr>
      </w:pPr>
      <w:r w:rsidRPr="000C27E8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AE8D052" wp14:editId="7A0B1AE4">
            <wp:simplePos x="0" y="0"/>
            <wp:positionH relativeFrom="column">
              <wp:posOffset>4171950</wp:posOffset>
            </wp:positionH>
            <wp:positionV relativeFrom="paragraph">
              <wp:posOffset>511810</wp:posOffset>
            </wp:positionV>
            <wp:extent cx="1120891" cy="429717"/>
            <wp:effectExtent l="0" t="0" r="317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891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EE" w:rsidRPr="000C27E8">
        <w:rPr>
          <w:rFonts w:ascii="Trebuchet MS" w:hAnsi="Trebuchet MS"/>
          <w:noProof/>
        </w:rPr>
        <w:drawing>
          <wp:inline distT="0" distB="0" distL="0" distR="0" wp14:anchorId="0C9BED5F" wp14:editId="5F4E2DDA">
            <wp:extent cx="1562100" cy="224230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38" cy="22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DEE" w:rsidRPr="000C27E8">
        <w:rPr>
          <w:rFonts w:ascii="Trebuchet MS" w:hAnsi="Trebuchet MS"/>
        </w:rPr>
        <w:t xml:space="preserve"> </w:t>
      </w:r>
      <w:r w:rsidR="00314DEE" w:rsidRPr="000C27E8">
        <w:rPr>
          <w:rFonts w:ascii="Trebuchet MS" w:hAnsi="Trebuchet MS"/>
          <w:noProof/>
        </w:rPr>
        <w:drawing>
          <wp:inline distT="0" distB="0" distL="0" distR="0" wp14:anchorId="2D2B1EDB" wp14:editId="5AE5E62A">
            <wp:extent cx="1952110" cy="2211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22" cy="221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DEE" w:rsidRPr="000C27E8">
        <w:rPr>
          <w:rFonts w:ascii="Trebuchet MS" w:hAnsi="Trebuchet MS"/>
        </w:rPr>
        <w:t xml:space="preserve"> </w:t>
      </w:r>
      <w:r w:rsidR="00314DEE" w:rsidRPr="000C27E8">
        <w:rPr>
          <w:rFonts w:ascii="Trebuchet MS" w:hAnsi="Trebuchet MS"/>
          <w:noProof/>
        </w:rPr>
        <w:drawing>
          <wp:inline distT="0" distB="0" distL="0" distR="0" wp14:anchorId="5A47177A" wp14:editId="35525379">
            <wp:extent cx="1885497" cy="21818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60" cy="21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BF92" w14:textId="54C5D79A" w:rsidR="00314DEE" w:rsidRPr="000C27E8" w:rsidRDefault="00314DEE" w:rsidP="00314DEE">
      <w:pPr>
        <w:pStyle w:val="Default"/>
        <w:ind w:left="720"/>
        <w:rPr>
          <w:rFonts w:ascii="Trebuchet MS" w:hAnsi="Trebuchet MS"/>
          <w:sz w:val="22"/>
          <w:szCs w:val="22"/>
        </w:rPr>
      </w:pPr>
    </w:p>
    <w:p w14:paraId="14B77594" w14:textId="77777777" w:rsidR="000D083F" w:rsidRPr="000C27E8" w:rsidRDefault="000D083F" w:rsidP="000D083F">
      <w:pPr>
        <w:pStyle w:val="NormalWeb"/>
        <w:shd w:val="clear" w:color="auto" w:fill="FFFFFF"/>
        <w:spacing w:after="160" w:line="235" w:lineRule="atLeast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b/>
          <w:bCs/>
          <w:color w:val="000000"/>
        </w:rPr>
        <w:t>A-Level Fine Art  </w:t>
      </w:r>
    </w:p>
    <w:p w14:paraId="5D267E57" w14:textId="71FA6780" w:rsidR="000D083F" w:rsidRPr="000C27E8" w:rsidRDefault="000D083F" w:rsidP="000D083F">
      <w:pPr>
        <w:pStyle w:val="NormalWeb"/>
        <w:shd w:val="clear" w:color="auto" w:fill="FFFFFF"/>
        <w:spacing w:after="160" w:line="235" w:lineRule="atLeast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  <w:shd w:val="clear" w:color="auto" w:fill="FFFFFF"/>
        </w:rPr>
        <w:t>We would like to see the best of your work. T</w:t>
      </w:r>
      <w:r w:rsidRPr="000C27E8">
        <w:rPr>
          <w:rFonts w:ascii="Trebuchet MS" w:hAnsi="Trebuchet MS"/>
          <w:color w:val="000000"/>
        </w:rPr>
        <w:t xml:space="preserve">o ensure that you are suited to this course we ask you to construct a portfolio of your best pieces of artwork. You should have between </w:t>
      </w:r>
      <w:r w:rsidR="000D0A75" w:rsidRPr="000C27E8">
        <w:rPr>
          <w:rFonts w:ascii="Trebuchet MS" w:hAnsi="Trebuchet MS"/>
          <w:color w:val="000000"/>
        </w:rPr>
        <w:t>4-6</w:t>
      </w:r>
      <w:r w:rsidRPr="000C27E8">
        <w:rPr>
          <w:rFonts w:ascii="Trebuchet MS" w:hAnsi="Trebuchet MS"/>
          <w:color w:val="000000"/>
        </w:rPr>
        <w:t xml:space="preserve"> pages. This ideally will be submitted digitally</w:t>
      </w:r>
      <w:r w:rsidR="008615E5" w:rsidRPr="000C27E8">
        <w:rPr>
          <w:rFonts w:ascii="Trebuchet MS" w:hAnsi="Trebuchet MS"/>
          <w:color w:val="000000"/>
        </w:rPr>
        <w:t xml:space="preserve"> to</w:t>
      </w:r>
      <w:r w:rsidRPr="000C27E8">
        <w:rPr>
          <w:rFonts w:ascii="Trebuchet MS" w:hAnsi="Trebuchet MS"/>
          <w:color w:val="000000"/>
        </w:rPr>
        <w:t xml:space="preserve"> </w:t>
      </w:r>
      <w:hyperlink r:id="rId17" w:history="1">
        <w:r w:rsidR="000C27E8" w:rsidRPr="000C27E8">
          <w:rPr>
            <w:rStyle w:val="Hyperlink"/>
            <w:rFonts w:ascii="Trebuchet MS" w:hAnsi="Trebuchet MS"/>
          </w:rPr>
          <w:t>alevelinterviews@chichester.ac.uk</w:t>
        </w:r>
      </w:hyperlink>
      <w:r w:rsidR="000D0A75" w:rsidRPr="000C27E8">
        <w:rPr>
          <w:rFonts w:ascii="Trebuchet MS" w:hAnsi="Trebuchet MS"/>
          <w:color w:val="000000"/>
        </w:rPr>
        <w:t xml:space="preserve">. </w:t>
      </w:r>
      <w:r w:rsidRPr="000C27E8">
        <w:rPr>
          <w:rFonts w:ascii="Trebuchet MS" w:hAnsi="Trebuchet MS"/>
          <w:color w:val="000000"/>
        </w:rPr>
        <w:t>The A-Level Art Lecturers will look at this prior to your interview, this will allow us to raise any questions around the suitability for the course.  </w:t>
      </w:r>
    </w:p>
    <w:p w14:paraId="28C9A5B3" w14:textId="77777777" w:rsidR="000D083F" w:rsidRPr="000C27E8" w:rsidRDefault="000D083F" w:rsidP="000D083F">
      <w:pPr>
        <w:pStyle w:val="NormalWeb"/>
        <w:shd w:val="clear" w:color="auto" w:fill="FFFFFF"/>
        <w:spacing w:after="160" w:line="235" w:lineRule="atLeast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</w:rPr>
        <w:t>For the portfolio please include:  </w:t>
      </w:r>
    </w:p>
    <w:p w14:paraId="5AE6928D" w14:textId="77777777" w:rsidR="000D083F" w:rsidRPr="000C27E8" w:rsidRDefault="000D083F" w:rsidP="000D08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 collection of artworks (4-6 pages) that are of the same theme (</w:t>
      </w:r>
      <w:r w:rsidRPr="000C27E8">
        <w:rPr>
          <w:rFonts w:ascii="Trebuchet MS" w:eastAsia="Times New Roman" w:hAnsi="Trebuchet MS"/>
          <w:i/>
          <w:iCs/>
          <w:color w:val="000000"/>
        </w:rPr>
        <w:t>potentially from a GCSE project</w:t>
      </w:r>
      <w:r w:rsidRPr="000C27E8">
        <w:rPr>
          <w:rFonts w:ascii="Trebuchet MS" w:eastAsia="Times New Roman" w:hAnsi="Trebuchet MS"/>
          <w:color w:val="000000"/>
        </w:rPr>
        <w:t>) this could be sketchbook pages, boards or single artworks that are related with a brief description of each.  </w:t>
      </w:r>
    </w:p>
    <w:p w14:paraId="5A9112D9" w14:textId="77777777" w:rsidR="000D083F" w:rsidRPr="000C27E8" w:rsidRDefault="000D083F" w:rsidP="000D08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To show diversity, artworks using   </w:t>
      </w:r>
    </w:p>
    <w:p w14:paraId="0A8CF0B1" w14:textId="77777777" w:rsidR="000D083F" w:rsidRPr="000C27E8" w:rsidRDefault="000D083F" w:rsidP="000D083F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i/>
          <w:iCs/>
          <w:color w:val="000000"/>
        </w:rPr>
        <w:t>(two or more of the following different media Paint/ Collage / Sculpture / Printmaking) produced</w:t>
      </w:r>
      <w:r w:rsidRPr="000C27E8">
        <w:rPr>
          <w:rFonts w:ascii="Trebuchet MS" w:eastAsia="Times New Roman" w:hAnsi="Trebuchet MS"/>
          <w:color w:val="000000"/>
        </w:rPr>
        <w:t> </w:t>
      </w:r>
    </w:p>
    <w:p w14:paraId="5BFA7251" w14:textId="77777777" w:rsidR="000D083F" w:rsidRPr="000C27E8" w:rsidRDefault="000D083F" w:rsidP="000D083F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This can be anything that you are proud of!  </w:t>
      </w:r>
    </w:p>
    <w:p w14:paraId="44ED1260" w14:textId="32007A39" w:rsidR="00BC40BE" w:rsidRPr="000C27E8" w:rsidRDefault="00BC40BE" w:rsidP="00BC40BE">
      <w:pPr>
        <w:pStyle w:val="Default"/>
        <w:rPr>
          <w:rFonts w:ascii="Trebuchet MS" w:hAnsi="Trebuchet MS"/>
          <w:sz w:val="22"/>
          <w:szCs w:val="22"/>
        </w:rPr>
      </w:pPr>
    </w:p>
    <w:p w14:paraId="3111F187" w14:textId="77777777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b/>
          <w:bCs/>
          <w:color w:val="000000"/>
        </w:rPr>
      </w:pPr>
    </w:p>
    <w:p w14:paraId="70B5F4BC" w14:textId="77777777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b/>
          <w:bCs/>
          <w:color w:val="000000"/>
        </w:rPr>
      </w:pPr>
    </w:p>
    <w:p w14:paraId="70E9265B" w14:textId="77777777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b/>
          <w:bCs/>
          <w:color w:val="000000"/>
        </w:rPr>
      </w:pPr>
    </w:p>
    <w:p w14:paraId="0A10094B" w14:textId="77777777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b/>
          <w:bCs/>
          <w:color w:val="000000"/>
        </w:rPr>
      </w:pPr>
    </w:p>
    <w:p w14:paraId="7D4E09BB" w14:textId="3B717130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b/>
          <w:bCs/>
          <w:color w:val="000000"/>
        </w:rPr>
        <w:t>A-Level Photography Portfolio  </w:t>
      </w:r>
    </w:p>
    <w:p w14:paraId="35D84119" w14:textId="100E17C1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</w:rPr>
        <w:lastRenderedPageBreak/>
        <w:t xml:space="preserve">We would like to see the best of your work. You may be thinking about joining A-Level Photography having done a GCSE or just as a keen amateur, both are valid pathways. To ensure that you are suited to this course we ask you to construct a portfolio of your best images. You should have between 10-15 images. This ideally will be submitted digitally </w:t>
      </w:r>
      <w:r w:rsidR="008615E5" w:rsidRPr="000C27E8">
        <w:rPr>
          <w:rFonts w:ascii="Trebuchet MS" w:hAnsi="Trebuchet MS"/>
          <w:color w:val="000000"/>
        </w:rPr>
        <w:t xml:space="preserve">to </w:t>
      </w:r>
      <w:hyperlink r:id="rId18" w:history="1">
        <w:r w:rsidR="000C27E8" w:rsidRPr="000C27E8">
          <w:rPr>
            <w:rStyle w:val="Hyperlink"/>
            <w:rFonts w:ascii="Trebuchet MS" w:hAnsi="Trebuchet MS"/>
          </w:rPr>
          <w:t>alevelinterviews@chichester.ac.uk</w:t>
        </w:r>
      </w:hyperlink>
      <w:r w:rsidR="008615E5" w:rsidRPr="000C27E8">
        <w:rPr>
          <w:rFonts w:ascii="Trebuchet MS" w:hAnsi="Trebuchet MS"/>
          <w:color w:val="000000"/>
        </w:rPr>
        <w:t>.</w:t>
      </w:r>
      <w:r w:rsidRPr="000C27E8">
        <w:rPr>
          <w:rFonts w:ascii="Trebuchet MS" w:hAnsi="Trebuchet MS"/>
          <w:color w:val="000000"/>
        </w:rPr>
        <w:t xml:space="preserve"> The A-Level Photography Lecturers will look at this prior to your interview, this will allow us to raise any questions around the suitability for the course.  </w:t>
      </w:r>
    </w:p>
    <w:p w14:paraId="444620CB" w14:textId="77777777" w:rsidR="000D083F" w:rsidRPr="000C27E8" w:rsidRDefault="000D083F" w:rsidP="000D083F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</w:rPr>
        <w:t>For the portfolio please include:  </w:t>
      </w:r>
    </w:p>
    <w:p w14:paraId="5164D4E0" w14:textId="77777777" w:rsidR="000D083F" w:rsidRPr="000C27E8" w:rsidRDefault="000D083F" w:rsidP="000D08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 collection of images (4-6) that are off the same theme (</w:t>
      </w:r>
      <w:r w:rsidRPr="000C27E8">
        <w:rPr>
          <w:rFonts w:ascii="Trebuchet MS" w:eastAsia="Times New Roman" w:hAnsi="Trebuchet MS"/>
          <w:i/>
          <w:iCs/>
          <w:color w:val="000000"/>
        </w:rPr>
        <w:t>potentially from a GCSE project</w:t>
      </w:r>
      <w:r w:rsidRPr="000C27E8">
        <w:rPr>
          <w:rFonts w:ascii="Trebuchet MS" w:eastAsia="Times New Roman" w:hAnsi="Trebuchet MS"/>
          <w:color w:val="000000"/>
        </w:rPr>
        <w:t>) with a brief description of the purpose of the images.  </w:t>
      </w:r>
    </w:p>
    <w:p w14:paraId="24477A01" w14:textId="77777777" w:rsidR="000D083F" w:rsidRPr="000C27E8" w:rsidRDefault="000D083F" w:rsidP="000D08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To show diversity, images displaying different genres  </w:t>
      </w:r>
    </w:p>
    <w:p w14:paraId="65205007" w14:textId="77777777" w:rsidR="000D083F" w:rsidRPr="000C27E8" w:rsidRDefault="000D083F" w:rsidP="000D083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i/>
          <w:iCs/>
          <w:color w:val="000000"/>
        </w:rPr>
        <w:t>(two or more of the following Portrait / Landscape / Still Life / Documentary) </w:t>
      </w:r>
    </w:p>
    <w:p w14:paraId="23AB0A51" w14:textId="77777777" w:rsidR="000D083F" w:rsidRPr="000C27E8" w:rsidRDefault="000D083F" w:rsidP="000D08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 few of your best images that you have taken </w:t>
      </w:r>
    </w:p>
    <w:p w14:paraId="73B77CDF" w14:textId="03097C39" w:rsidR="000D083F" w:rsidRPr="000C27E8" w:rsidRDefault="000D083F" w:rsidP="000D083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This can be anything that you are proud of!  </w:t>
      </w:r>
    </w:p>
    <w:p w14:paraId="1DEF38CD" w14:textId="77777777" w:rsidR="008615E5" w:rsidRPr="000C27E8" w:rsidRDefault="008615E5" w:rsidP="000D083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</w:p>
    <w:p w14:paraId="2774A4CC" w14:textId="77777777" w:rsidR="008615E5" w:rsidRPr="000C27E8" w:rsidRDefault="008615E5" w:rsidP="008615E5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b/>
          <w:bCs/>
          <w:color w:val="000000"/>
        </w:rPr>
        <w:t>A-Level Graphics Portfolio </w:t>
      </w:r>
    </w:p>
    <w:p w14:paraId="40E2F2C3" w14:textId="21ACA5C7" w:rsidR="008615E5" w:rsidRPr="000C27E8" w:rsidRDefault="008615E5" w:rsidP="008615E5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</w:rPr>
        <w:t>We would like to see the best of your work. You may be thinking about joining A-Level Graphics having done a GCSE in Graphics or Art and Design or just as a keen amateur, both are valid pathways. To ensure that you are suited to this course we ask you to construct a portfolio of your best images/artwork. You should have between 10-15 pieces of work. This ideally will be submitted digitally</w:t>
      </w:r>
      <w:r w:rsidR="000C27E8">
        <w:rPr>
          <w:rFonts w:ascii="Trebuchet MS" w:hAnsi="Trebuchet MS"/>
          <w:color w:val="000000"/>
        </w:rPr>
        <w:t xml:space="preserve"> </w:t>
      </w:r>
      <w:hyperlink r:id="rId19" w:history="1">
        <w:r w:rsidR="000C27E8" w:rsidRPr="001832EC">
          <w:rPr>
            <w:rStyle w:val="Hyperlink"/>
            <w:rFonts w:ascii="Trebuchet MS" w:hAnsi="Trebuchet MS"/>
          </w:rPr>
          <w:t>alevelinterviews@chichester.ac.uk</w:t>
        </w:r>
      </w:hyperlink>
      <w:r w:rsidR="000C27E8" w:rsidRPr="000C27E8">
        <w:rPr>
          <w:rFonts w:ascii="Trebuchet MS" w:hAnsi="Trebuchet MS"/>
          <w:color w:val="000000"/>
        </w:rPr>
        <w:t>.</w:t>
      </w:r>
      <w:r w:rsidRPr="000C27E8">
        <w:rPr>
          <w:rFonts w:ascii="Trebuchet MS" w:hAnsi="Trebuchet MS"/>
          <w:color w:val="000000"/>
        </w:rPr>
        <w:t xml:space="preserve">  The A-Level Graphics Lecturers will look at this prior to your interview, this will allow us to raise any questions around the suitability for the course.  </w:t>
      </w:r>
    </w:p>
    <w:p w14:paraId="5D87F5B6" w14:textId="77777777" w:rsidR="008615E5" w:rsidRPr="000C27E8" w:rsidRDefault="008615E5" w:rsidP="008615E5">
      <w:pPr>
        <w:pStyle w:val="xmsonormal"/>
        <w:spacing w:after="160" w:line="254" w:lineRule="auto"/>
        <w:rPr>
          <w:rFonts w:ascii="Trebuchet MS" w:hAnsi="Trebuchet MS"/>
          <w:color w:val="000000"/>
        </w:rPr>
      </w:pPr>
      <w:r w:rsidRPr="000C27E8">
        <w:rPr>
          <w:rFonts w:ascii="Trebuchet MS" w:hAnsi="Trebuchet MS"/>
          <w:color w:val="000000"/>
        </w:rPr>
        <w:t>For the portfolio please include:  </w:t>
      </w:r>
    </w:p>
    <w:p w14:paraId="43EA1CE9" w14:textId="77777777" w:rsidR="008615E5" w:rsidRPr="000C27E8" w:rsidRDefault="008615E5" w:rsidP="008615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rtwork </w:t>
      </w:r>
    </w:p>
    <w:p w14:paraId="0763EFAA" w14:textId="77777777" w:rsidR="008615E5" w:rsidRPr="000C27E8" w:rsidRDefault="008615E5" w:rsidP="008615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 demonstration of your artistic abilities </w:t>
      </w:r>
    </w:p>
    <w:p w14:paraId="1FEDF825" w14:textId="77777777" w:rsidR="008615E5" w:rsidRPr="000C27E8" w:rsidRDefault="008615E5" w:rsidP="008615E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This could be digital artwork or traditional painting/drawing/collage/etc </w:t>
      </w:r>
    </w:p>
    <w:p w14:paraId="07555D71" w14:textId="77777777" w:rsidR="008615E5" w:rsidRPr="000C27E8" w:rsidRDefault="008615E5" w:rsidP="008615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Photographs  </w:t>
      </w:r>
    </w:p>
    <w:p w14:paraId="70EE5BCA" w14:textId="77777777" w:rsidR="008615E5" w:rsidRPr="000C27E8" w:rsidRDefault="008615E5" w:rsidP="008615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Demonstrate your eye for a great image </w:t>
      </w:r>
    </w:p>
    <w:p w14:paraId="034446E1" w14:textId="77777777" w:rsidR="008615E5" w:rsidRPr="000C27E8" w:rsidRDefault="008615E5" w:rsidP="008615E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Show us the best photographs that you have taken, this can be of any subject matter (</w:t>
      </w:r>
      <w:r w:rsidRPr="000C27E8">
        <w:rPr>
          <w:rFonts w:ascii="Trebuchet MS" w:eastAsia="Times New Roman" w:hAnsi="Trebuchet MS"/>
          <w:i/>
          <w:iCs/>
          <w:color w:val="000000"/>
        </w:rPr>
        <w:t>Portrait / Landscape / Still Life / Documentary/Action/etc)</w:t>
      </w:r>
      <w:r w:rsidRPr="000C27E8">
        <w:rPr>
          <w:rFonts w:ascii="Trebuchet MS" w:eastAsia="Times New Roman" w:hAnsi="Trebuchet MS"/>
          <w:color w:val="000000"/>
        </w:rPr>
        <w:t> </w:t>
      </w:r>
    </w:p>
    <w:p w14:paraId="6D5FC7D4" w14:textId="77777777" w:rsidR="008615E5" w:rsidRPr="000C27E8" w:rsidRDefault="008615E5" w:rsidP="008615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nything Other </w:t>
      </w:r>
    </w:p>
    <w:p w14:paraId="0E8202A9" w14:textId="77777777" w:rsidR="008615E5" w:rsidRPr="000C27E8" w:rsidRDefault="008615E5" w:rsidP="008615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</w:rPr>
      </w:pPr>
      <w:r w:rsidRPr="000C27E8">
        <w:rPr>
          <w:rFonts w:ascii="Trebuchet MS" w:eastAsia="Times New Roman" w:hAnsi="Trebuchet MS"/>
          <w:color w:val="000000"/>
        </w:rPr>
        <w:t>Anything that doesn’t fit the boxes above that you are proud of  </w:t>
      </w:r>
    </w:p>
    <w:p w14:paraId="7278448D" w14:textId="19EFB6F7" w:rsidR="00201F1A" w:rsidRPr="000C27E8" w:rsidRDefault="008615E5" w:rsidP="00B31E0B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rebuchet MS" w:hAnsi="Trebuchet MS"/>
        </w:rPr>
      </w:pPr>
      <w:r w:rsidRPr="000C27E8">
        <w:rPr>
          <w:rFonts w:ascii="Trebuchet MS" w:eastAsia="Times New Roman" w:hAnsi="Trebuchet MS"/>
          <w:i/>
          <w:iCs/>
          <w:color w:val="000000"/>
        </w:rPr>
        <w:t>For Example: This may be work from Product/3D Design </w:t>
      </w:r>
    </w:p>
    <w:p w14:paraId="6E8342E9" w14:textId="77777777" w:rsidR="00201F1A" w:rsidRPr="000C27E8" w:rsidRDefault="00201F1A" w:rsidP="00314DEE">
      <w:pPr>
        <w:pStyle w:val="Default"/>
        <w:rPr>
          <w:rFonts w:ascii="Trebuchet MS" w:hAnsi="Trebuchet MS"/>
          <w:sz w:val="22"/>
          <w:szCs w:val="22"/>
        </w:rPr>
      </w:pPr>
    </w:p>
    <w:p w14:paraId="16F7A80B" w14:textId="3BBB0D63" w:rsidR="00314DEE" w:rsidRPr="000C27E8" w:rsidRDefault="00314DEE" w:rsidP="00314DEE">
      <w:pPr>
        <w:pStyle w:val="Default"/>
        <w:rPr>
          <w:rFonts w:ascii="Trebuchet MS" w:hAnsi="Trebuchet MS"/>
          <w:sz w:val="22"/>
          <w:szCs w:val="22"/>
        </w:rPr>
      </w:pPr>
      <w:r w:rsidRPr="000C27E8">
        <w:rPr>
          <w:rFonts w:ascii="Trebuchet MS" w:hAnsi="Trebuchet MS"/>
          <w:sz w:val="22"/>
          <w:szCs w:val="22"/>
        </w:rPr>
        <w:t xml:space="preserve">Please send the images of your work in an email to Alevels@chichester.ac.uk. You can upload images of your work into a PowerPoint, google slides or another presentation format such as Word or </w:t>
      </w:r>
      <w:proofErr w:type="spellStart"/>
      <w:r w:rsidRPr="000C27E8">
        <w:rPr>
          <w:rFonts w:ascii="Trebuchet MS" w:hAnsi="Trebuchet MS"/>
          <w:sz w:val="22"/>
          <w:szCs w:val="22"/>
        </w:rPr>
        <w:t>Indesign</w:t>
      </w:r>
      <w:proofErr w:type="spellEnd"/>
      <w:r w:rsidRPr="000C27E8">
        <w:rPr>
          <w:rFonts w:ascii="Trebuchet MS" w:hAnsi="Trebuchet MS"/>
          <w:sz w:val="22"/>
          <w:szCs w:val="22"/>
        </w:rPr>
        <w:t xml:space="preserve">. If you want to send individual images, please be aware that these might be too large to send in a single email so consider putting them in a folder and zipping it or sending via a file transfer service such as WeTransfer. </w:t>
      </w:r>
    </w:p>
    <w:p w14:paraId="18880543" w14:textId="77777777" w:rsidR="00314DEE" w:rsidRPr="000C27E8" w:rsidRDefault="00314DEE" w:rsidP="00761CEB">
      <w:pPr>
        <w:widowControl w:val="0"/>
        <w:jc w:val="both"/>
        <w:rPr>
          <w:rFonts w:ascii="Trebuchet MS" w:hAnsi="Trebuchet MS"/>
        </w:rPr>
      </w:pPr>
    </w:p>
    <w:p w14:paraId="21C057F9" w14:textId="0C7E8FE7" w:rsidR="006A3287" w:rsidRPr="000C27E8" w:rsidRDefault="00314DEE" w:rsidP="000C27E8">
      <w:pPr>
        <w:widowControl w:val="0"/>
        <w:jc w:val="both"/>
        <w:rPr>
          <w:rFonts w:ascii="Trebuchet MS" w:hAnsi="Trebuchet MS"/>
        </w:rPr>
      </w:pPr>
      <w:r w:rsidRPr="000C27E8">
        <w:rPr>
          <w:rFonts w:ascii="Trebuchet MS" w:hAnsi="Trebuchet MS"/>
        </w:rPr>
        <w:t>We wish you good luck in your interview.</w:t>
      </w:r>
      <w:r w:rsidR="00B0416A" w:rsidRPr="000C27E8">
        <w:rPr>
          <w:rFonts w:ascii="Trebuchet MS" w:hAnsi="Trebuchet MS"/>
        </w:rPr>
        <w:t xml:space="preserve">             </w:t>
      </w:r>
      <w:r w:rsidR="000638DD" w:rsidRPr="000C27E8"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1E2553" wp14:editId="20E1C6E3">
                <wp:simplePos x="0" y="0"/>
                <wp:positionH relativeFrom="margin">
                  <wp:posOffset>-701749</wp:posOffset>
                </wp:positionH>
                <wp:positionV relativeFrom="margin">
                  <wp:posOffset>-592632</wp:posOffset>
                </wp:positionV>
                <wp:extent cx="3284220" cy="117919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896E" w14:textId="699A62EF" w:rsidR="00EA3D77" w:rsidRDefault="00EA3D77" w:rsidP="000638D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D25C44" wp14:editId="69C7C4B8">
                                  <wp:extent cx="3092450" cy="11664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0" cy="116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2553" id="_x0000_s1027" type="#_x0000_t202" style="position:absolute;left:0;text-align:left;margin-left:-55.25pt;margin-top:-46.65pt;width:258.6pt;height:9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" stroked="f">
                <v:textbox>
                  <w:txbxContent>
                    <w:p w14:paraId="6C14896E" w14:textId="699A62EF" w:rsidR="00EA3D77" w:rsidRDefault="00EA3D77" w:rsidP="000638D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D25C44" wp14:editId="69C7C4B8">
                            <wp:extent cx="3092450" cy="11664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0" cy="1166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A3287" w:rsidRPr="000C27E8" w:rsidSect="000C27E8">
      <w:headerReference w:type="default" r:id="rId20"/>
      <w:pgSz w:w="11900" w:h="16840"/>
      <w:pgMar w:top="1418" w:right="112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D412" w14:textId="77777777" w:rsidR="00760D03" w:rsidRDefault="00760D03" w:rsidP="00BF63FF">
      <w:r>
        <w:separator/>
      </w:r>
    </w:p>
  </w:endnote>
  <w:endnote w:type="continuationSeparator" w:id="0">
    <w:p w14:paraId="5CDE72D1" w14:textId="77777777" w:rsidR="00760D03" w:rsidRDefault="00760D03" w:rsidP="00BF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074" w14:textId="77777777" w:rsidR="00760D03" w:rsidRDefault="00760D03" w:rsidP="00BF63FF">
      <w:r>
        <w:separator/>
      </w:r>
    </w:p>
  </w:footnote>
  <w:footnote w:type="continuationSeparator" w:id="0">
    <w:p w14:paraId="5DCC286D" w14:textId="77777777" w:rsidR="00760D03" w:rsidRDefault="00760D03" w:rsidP="00BF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B5EA" w14:textId="77777777" w:rsidR="00EA3D77" w:rsidRDefault="00EA3D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7529B7" wp14:editId="26F833E6">
          <wp:simplePos x="0" y="0"/>
          <wp:positionH relativeFrom="column">
            <wp:posOffset>-901700</wp:posOffset>
          </wp:positionH>
          <wp:positionV relativeFrom="paragraph">
            <wp:posOffset>-436853</wp:posOffset>
          </wp:positionV>
          <wp:extent cx="7543800" cy="1067082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1874_ccg_colleges_word_doc_bkgd_template-br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75"/>
    <w:multiLevelType w:val="hybridMultilevel"/>
    <w:tmpl w:val="778251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172"/>
    <w:multiLevelType w:val="hybridMultilevel"/>
    <w:tmpl w:val="F74A8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E8F"/>
    <w:multiLevelType w:val="multilevel"/>
    <w:tmpl w:val="2E3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2DCD"/>
    <w:multiLevelType w:val="hybridMultilevel"/>
    <w:tmpl w:val="05063514"/>
    <w:lvl w:ilvl="0" w:tplc="995A81C0">
      <w:start w:val="1"/>
      <w:numFmt w:val="decimal"/>
      <w:lvlText w:val="%1."/>
      <w:lvlJc w:val="left"/>
      <w:pPr>
        <w:ind w:left="463" w:hanging="360"/>
      </w:pPr>
      <w:rPr>
        <w:rFonts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2D235AF8"/>
    <w:multiLevelType w:val="hybridMultilevel"/>
    <w:tmpl w:val="6EDEBF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1ED"/>
    <w:multiLevelType w:val="hybridMultilevel"/>
    <w:tmpl w:val="05E0B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E7A72"/>
    <w:multiLevelType w:val="hybridMultilevel"/>
    <w:tmpl w:val="92043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15CCD"/>
    <w:multiLevelType w:val="multilevel"/>
    <w:tmpl w:val="BB56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D7A65"/>
    <w:multiLevelType w:val="multilevel"/>
    <w:tmpl w:val="AC20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84075"/>
    <w:multiLevelType w:val="hybridMultilevel"/>
    <w:tmpl w:val="F9DC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01314">
    <w:abstractNumId w:val="1"/>
  </w:num>
  <w:num w:numId="2" w16cid:durableId="1974827898">
    <w:abstractNumId w:val="0"/>
  </w:num>
  <w:num w:numId="3" w16cid:durableId="1281766891">
    <w:abstractNumId w:val="4"/>
  </w:num>
  <w:num w:numId="4" w16cid:durableId="1535146869">
    <w:abstractNumId w:val="3"/>
  </w:num>
  <w:num w:numId="5" w16cid:durableId="23600810">
    <w:abstractNumId w:val="6"/>
  </w:num>
  <w:num w:numId="6" w16cid:durableId="325206369">
    <w:abstractNumId w:val="5"/>
  </w:num>
  <w:num w:numId="7" w16cid:durableId="1706904105">
    <w:abstractNumId w:val="9"/>
  </w:num>
  <w:num w:numId="8" w16cid:durableId="2067218311">
    <w:abstractNumId w:val="7"/>
  </w:num>
  <w:num w:numId="9" w16cid:durableId="1076128363">
    <w:abstractNumId w:val="8"/>
  </w:num>
  <w:num w:numId="10" w16cid:durableId="65066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D6"/>
    <w:rsid w:val="000009BD"/>
    <w:rsid w:val="000013D1"/>
    <w:rsid w:val="00004507"/>
    <w:rsid w:val="000267BE"/>
    <w:rsid w:val="00026EE7"/>
    <w:rsid w:val="000422D8"/>
    <w:rsid w:val="000474FC"/>
    <w:rsid w:val="000563C9"/>
    <w:rsid w:val="000638DD"/>
    <w:rsid w:val="000708F0"/>
    <w:rsid w:val="00091C61"/>
    <w:rsid w:val="000C27E8"/>
    <w:rsid w:val="000C3307"/>
    <w:rsid w:val="000D083F"/>
    <w:rsid w:val="000D0A75"/>
    <w:rsid w:val="000D47CE"/>
    <w:rsid w:val="000E1123"/>
    <w:rsid w:val="000F3D45"/>
    <w:rsid w:val="000F6669"/>
    <w:rsid w:val="00104983"/>
    <w:rsid w:val="00105C85"/>
    <w:rsid w:val="00135FB0"/>
    <w:rsid w:val="00144119"/>
    <w:rsid w:val="00146760"/>
    <w:rsid w:val="00164D2E"/>
    <w:rsid w:val="00177494"/>
    <w:rsid w:val="0018149D"/>
    <w:rsid w:val="0018410A"/>
    <w:rsid w:val="001A2C6D"/>
    <w:rsid w:val="001A5901"/>
    <w:rsid w:val="001C5DD2"/>
    <w:rsid w:val="00201F1A"/>
    <w:rsid w:val="0021333C"/>
    <w:rsid w:val="00230A17"/>
    <w:rsid w:val="002338AD"/>
    <w:rsid w:val="002471A6"/>
    <w:rsid w:val="00250133"/>
    <w:rsid w:val="0026135C"/>
    <w:rsid w:val="00261387"/>
    <w:rsid w:val="002663C6"/>
    <w:rsid w:val="00277F19"/>
    <w:rsid w:val="00282AC0"/>
    <w:rsid w:val="002A40AB"/>
    <w:rsid w:val="002C564E"/>
    <w:rsid w:val="002D2DDE"/>
    <w:rsid w:val="002D3E0C"/>
    <w:rsid w:val="002F2109"/>
    <w:rsid w:val="002F29BF"/>
    <w:rsid w:val="003052A0"/>
    <w:rsid w:val="0030754D"/>
    <w:rsid w:val="00314DEE"/>
    <w:rsid w:val="00347984"/>
    <w:rsid w:val="0036286B"/>
    <w:rsid w:val="00366DB1"/>
    <w:rsid w:val="0038775E"/>
    <w:rsid w:val="003A6305"/>
    <w:rsid w:val="003B3C2A"/>
    <w:rsid w:val="003C0DB2"/>
    <w:rsid w:val="003F04A7"/>
    <w:rsid w:val="003F1C86"/>
    <w:rsid w:val="003F7886"/>
    <w:rsid w:val="004263E1"/>
    <w:rsid w:val="004304C6"/>
    <w:rsid w:val="00437579"/>
    <w:rsid w:val="00444832"/>
    <w:rsid w:val="00454C63"/>
    <w:rsid w:val="004641BE"/>
    <w:rsid w:val="00475288"/>
    <w:rsid w:val="004823A4"/>
    <w:rsid w:val="00484545"/>
    <w:rsid w:val="004A0BCF"/>
    <w:rsid w:val="004D4C31"/>
    <w:rsid w:val="004E54CB"/>
    <w:rsid w:val="004F7AD9"/>
    <w:rsid w:val="005129BE"/>
    <w:rsid w:val="0051441E"/>
    <w:rsid w:val="00535718"/>
    <w:rsid w:val="00553607"/>
    <w:rsid w:val="00570C7F"/>
    <w:rsid w:val="00573028"/>
    <w:rsid w:val="00573D63"/>
    <w:rsid w:val="00574D48"/>
    <w:rsid w:val="00577831"/>
    <w:rsid w:val="00582482"/>
    <w:rsid w:val="00591B3A"/>
    <w:rsid w:val="005A1567"/>
    <w:rsid w:val="005B0FEC"/>
    <w:rsid w:val="005C50F1"/>
    <w:rsid w:val="005C5F41"/>
    <w:rsid w:val="005E0E9A"/>
    <w:rsid w:val="005E190B"/>
    <w:rsid w:val="00602DFD"/>
    <w:rsid w:val="00605967"/>
    <w:rsid w:val="006219EB"/>
    <w:rsid w:val="00637098"/>
    <w:rsid w:val="00641347"/>
    <w:rsid w:val="00650CDE"/>
    <w:rsid w:val="006512C4"/>
    <w:rsid w:val="006630DD"/>
    <w:rsid w:val="00673153"/>
    <w:rsid w:val="006878DC"/>
    <w:rsid w:val="006A2604"/>
    <w:rsid w:val="006A3287"/>
    <w:rsid w:val="006B42F6"/>
    <w:rsid w:val="006C0A6F"/>
    <w:rsid w:val="006C7DFC"/>
    <w:rsid w:val="006E6A6A"/>
    <w:rsid w:val="006E6F1E"/>
    <w:rsid w:val="0072615C"/>
    <w:rsid w:val="0073658C"/>
    <w:rsid w:val="00760D03"/>
    <w:rsid w:val="00761CEB"/>
    <w:rsid w:val="00765333"/>
    <w:rsid w:val="007727FC"/>
    <w:rsid w:val="0077588D"/>
    <w:rsid w:val="00775E6E"/>
    <w:rsid w:val="007866AE"/>
    <w:rsid w:val="00787257"/>
    <w:rsid w:val="007B68E0"/>
    <w:rsid w:val="007C08EC"/>
    <w:rsid w:val="007C262B"/>
    <w:rsid w:val="007D39EF"/>
    <w:rsid w:val="007E1613"/>
    <w:rsid w:val="007E2299"/>
    <w:rsid w:val="008023CC"/>
    <w:rsid w:val="00803124"/>
    <w:rsid w:val="0080329E"/>
    <w:rsid w:val="00804F5E"/>
    <w:rsid w:val="00805101"/>
    <w:rsid w:val="00815462"/>
    <w:rsid w:val="0083443E"/>
    <w:rsid w:val="00841BA5"/>
    <w:rsid w:val="00855E96"/>
    <w:rsid w:val="008615E5"/>
    <w:rsid w:val="0086235F"/>
    <w:rsid w:val="00872EED"/>
    <w:rsid w:val="008758EB"/>
    <w:rsid w:val="00876B82"/>
    <w:rsid w:val="00883306"/>
    <w:rsid w:val="008A129C"/>
    <w:rsid w:val="008A76ED"/>
    <w:rsid w:val="008B090C"/>
    <w:rsid w:val="008B6616"/>
    <w:rsid w:val="008C633E"/>
    <w:rsid w:val="008E159C"/>
    <w:rsid w:val="008F4191"/>
    <w:rsid w:val="00913CE6"/>
    <w:rsid w:val="009165EB"/>
    <w:rsid w:val="00930781"/>
    <w:rsid w:val="0094117B"/>
    <w:rsid w:val="0094657B"/>
    <w:rsid w:val="009524B3"/>
    <w:rsid w:val="009700EC"/>
    <w:rsid w:val="00997472"/>
    <w:rsid w:val="009E0237"/>
    <w:rsid w:val="009E1834"/>
    <w:rsid w:val="009F1813"/>
    <w:rsid w:val="009F50B4"/>
    <w:rsid w:val="00A16B7A"/>
    <w:rsid w:val="00A24DEA"/>
    <w:rsid w:val="00A25032"/>
    <w:rsid w:val="00A34213"/>
    <w:rsid w:val="00A42C6F"/>
    <w:rsid w:val="00A508E5"/>
    <w:rsid w:val="00A63C6E"/>
    <w:rsid w:val="00AA1525"/>
    <w:rsid w:val="00AB1E1D"/>
    <w:rsid w:val="00AB517C"/>
    <w:rsid w:val="00AB7CE1"/>
    <w:rsid w:val="00AC69F6"/>
    <w:rsid w:val="00AD5244"/>
    <w:rsid w:val="00AE3AB0"/>
    <w:rsid w:val="00AE51FE"/>
    <w:rsid w:val="00AE7308"/>
    <w:rsid w:val="00B0072B"/>
    <w:rsid w:val="00B013CB"/>
    <w:rsid w:val="00B0416A"/>
    <w:rsid w:val="00B1217F"/>
    <w:rsid w:val="00B1327E"/>
    <w:rsid w:val="00B57FF6"/>
    <w:rsid w:val="00B66498"/>
    <w:rsid w:val="00B67795"/>
    <w:rsid w:val="00B7115B"/>
    <w:rsid w:val="00B73A6F"/>
    <w:rsid w:val="00B80756"/>
    <w:rsid w:val="00BC40BE"/>
    <w:rsid w:val="00BE1737"/>
    <w:rsid w:val="00BE6F50"/>
    <w:rsid w:val="00BF1084"/>
    <w:rsid w:val="00BF63FF"/>
    <w:rsid w:val="00BF7830"/>
    <w:rsid w:val="00C005B8"/>
    <w:rsid w:val="00C00745"/>
    <w:rsid w:val="00C009C0"/>
    <w:rsid w:val="00C0493F"/>
    <w:rsid w:val="00C108B2"/>
    <w:rsid w:val="00C12AD9"/>
    <w:rsid w:val="00C12F11"/>
    <w:rsid w:val="00C165A7"/>
    <w:rsid w:val="00C228D3"/>
    <w:rsid w:val="00C23AB8"/>
    <w:rsid w:val="00C32237"/>
    <w:rsid w:val="00C36DAC"/>
    <w:rsid w:val="00C55006"/>
    <w:rsid w:val="00C63BDD"/>
    <w:rsid w:val="00C645D6"/>
    <w:rsid w:val="00C72C1D"/>
    <w:rsid w:val="00CA7D2F"/>
    <w:rsid w:val="00CB364C"/>
    <w:rsid w:val="00CC08E0"/>
    <w:rsid w:val="00CC1966"/>
    <w:rsid w:val="00CE4FA0"/>
    <w:rsid w:val="00CF42CC"/>
    <w:rsid w:val="00D20FD5"/>
    <w:rsid w:val="00D3180C"/>
    <w:rsid w:val="00D45F46"/>
    <w:rsid w:val="00D5402D"/>
    <w:rsid w:val="00D76D2A"/>
    <w:rsid w:val="00D917B9"/>
    <w:rsid w:val="00D91A03"/>
    <w:rsid w:val="00D97F75"/>
    <w:rsid w:val="00DD1AF5"/>
    <w:rsid w:val="00DD539E"/>
    <w:rsid w:val="00DD645C"/>
    <w:rsid w:val="00DE3DFC"/>
    <w:rsid w:val="00DE6A56"/>
    <w:rsid w:val="00DF7AD6"/>
    <w:rsid w:val="00E0184E"/>
    <w:rsid w:val="00E22AB2"/>
    <w:rsid w:val="00E31431"/>
    <w:rsid w:val="00E31FB4"/>
    <w:rsid w:val="00E34CF2"/>
    <w:rsid w:val="00E368AF"/>
    <w:rsid w:val="00E40AF3"/>
    <w:rsid w:val="00E46789"/>
    <w:rsid w:val="00E56E2B"/>
    <w:rsid w:val="00E810B8"/>
    <w:rsid w:val="00EA3D77"/>
    <w:rsid w:val="00EB6F6D"/>
    <w:rsid w:val="00EC20C4"/>
    <w:rsid w:val="00ED6581"/>
    <w:rsid w:val="00EE5351"/>
    <w:rsid w:val="00EE592C"/>
    <w:rsid w:val="00EF3BA2"/>
    <w:rsid w:val="00F00E24"/>
    <w:rsid w:val="00F21FCB"/>
    <w:rsid w:val="00F37BFD"/>
    <w:rsid w:val="00F442E2"/>
    <w:rsid w:val="00F52F7B"/>
    <w:rsid w:val="00F62C65"/>
    <w:rsid w:val="00F76DB5"/>
    <w:rsid w:val="00F90981"/>
    <w:rsid w:val="00F91132"/>
    <w:rsid w:val="00F916AE"/>
    <w:rsid w:val="00F9275D"/>
    <w:rsid w:val="00F9597E"/>
    <w:rsid w:val="00FA33E8"/>
    <w:rsid w:val="00FB5743"/>
    <w:rsid w:val="00FC39D9"/>
    <w:rsid w:val="00FE011E"/>
    <w:rsid w:val="00FE2379"/>
    <w:rsid w:val="00FE4CEF"/>
    <w:rsid w:val="00FF0ED2"/>
    <w:rsid w:val="00FF2190"/>
    <w:rsid w:val="090BE5F6"/>
    <w:rsid w:val="09221BAF"/>
    <w:rsid w:val="09805D3D"/>
    <w:rsid w:val="14D428D3"/>
    <w:rsid w:val="178080AD"/>
    <w:rsid w:val="1CF65A5D"/>
    <w:rsid w:val="265CBE5C"/>
    <w:rsid w:val="268B2480"/>
    <w:rsid w:val="2BED7183"/>
    <w:rsid w:val="30A7095D"/>
    <w:rsid w:val="34E1F9F2"/>
    <w:rsid w:val="3C03E47D"/>
    <w:rsid w:val="3CAEA0AD"/>
    <w:rsid w:val="4346DFCA"/>
    <w:rsid w:val="47F59BC8"/>
    <w:rsid w:val="483F809B"/>
    <w:rsid w:val="48BC9756"/>
    <w:rsid w:val="4D00A180"/>
    <w:rsid w:val="4E4CF536"/>
    <w:rsid w:val="4FD6113F"/>
    <w:rsid w:val="5BED33F8"/>
    <w:rsid w:val="5E42B57C"/>
    <w:rsid w:val="5E7B6A8E"/>
    <w:rsid w:val="6C44BBD8"/>
    <w:rsid w:val="6D505DAC"/>
    <w:rsid w:val="70C5DC84"/>
    <w:rsid w:val="73D493B0"/>
    <w:rsid w:val="74F1C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2D0D"/>
  <w15:chartTrackingRefBased/>
  <w15:docId w15:val="{37199A11-9C35-F84F-82C0-ECFBD921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E2379"/>
    <w:pPr>
      <w:widowControl w:val="0"/>
      <w:spacing w:after="0" w:line="240" w:lineRule="auto"/>
      <w:ind w:left="2430"/>
      <w:outlineLvl w:val="0"/>
    </w:pPr>
    <w:rPr>
      <w:rFonts w:ascii="Trebuchet MS" w:eastAsia="Trebuchet MS" w:hAnsi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3FF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FF"/>
  </w:style>
  <w:style w:type="paragraph" w:styleId="Footer">
    <w:name w:val="footer"/>
    <w:basedOn w:val="Normal"/>
    <w:link w:val="FooterChar"/>
    <w:uiPriority w:val="99"/>
    <w:unhideWhenUsed/>
    <w:rsid w:val="00BF63FF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FF"/>
  </w:style>
  <w:style w:type="paragraph" w:styleId="ListParagraph">
    <w:name w:val="List Paragraph"/>
    <w:basedOn w:val="Normal"/>
    <w:uiPriority w:val="34"/>
    <w:qFormat/>
    <w:rsid w:val="00C645D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5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45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C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E2379"/>
    <w:rPr>
      <w:rFonts w:ascii="Trebuchet MS" w:eastAsia="Trebuchet MS" w:hAnsi="Trebuchet MS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E2379"/>
    <w:pPr>
      <w:widowControl w:val="0"/>
      <w:spacing w:after="0" w:line="240" w:lineRule="auto"/>
      <w:ind w:left="460" w:hanging="360"/>
    </w:pPr>
    <w:rPr>
      <w:rFonts w:ascii="Trebuchet MS" w:eastAsia="Trebuchet MS" w:hAnsi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2379"/>
    <w:rPr>
      <w:rFonts w:ascii="Trebuchet MS" w:eastAsia="Trebuchet MS" w:hAnsi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CB364C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14DE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F2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083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0D083F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2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alevelinterviews@chichester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evelinterviews@chichester.ac.uk" TargetMode="External"/><Relationship Id="rId17" Type="http://schemas.openxmlformats.org/officeDocument/2006/relationships/hyperlink" Target="mailto:alevelinterviews@chichester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mailto:alevelinterviews@chi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4F2530BCB834E990F09FDC894D1FD" ma:contentTypeVersion="13" ma:contentTypeDescription="Create a new document." ma:contentTypeScope="" ma:versionID="9a3392ddc5ee9682a5539fb0926e1acc">
  <xsd:schema xmlns:xsd="http://www.w3.org/2001/XMLSchema" xmlns:xs="http://www.w3.org/2001/XMLSchema" xmlns:p="http://schemas.microsoft.com/office/2006/metadata/properties" xmlns:ns2="0a9cd16d-bc75-4f23-98df-1c32c2958946" xmlns:ns3="67770cce-364b-4085-828f-e6edad6e4887" targetNamespace="http://schemas.microsoft.com/office/2006/metadata/properties" ma:root="true" ma:fieldsID="23f3282fe007a9d7fad89919c8ccf7ca" ns2:_="" ns3:_="">
    <xsd:import namespace="0a9cd16d-bc75-4f23-98df-1c32c2958946"/>
    <xsd:import namespace="67770cce-364b-4085-828f-e6edad6e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d16d-bc75-4f23-98df-1c32c295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0cce-364b-4085-828f-e6edad6e4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47D72-91CA-4BF2-B81B-35E2BDC2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cd16d-bc75-4f23-98df-1c32c2958946"/>
    <ds:schemaRef ds:uri="67770cce-364b-4085-828f-e6edad6e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5D27F-E9B4-4EDB-BD76-CC12EFF55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EFCD0-1AB4-4E32-B55E-B43682F95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5629E-2D80-44EA-9D46-81BF9684E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Handley</cp:lastModifiedBy>
  <cp:revision>2</cp:revision>
  <dcterms:created xsi:type="dcterms:W3CDTF">2022-10-11T10:03:00Z</dcterms:created>
  <dcterms:modified xsi:type="dcterms:W3CDTF">2022-10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4F2530BCB834E990F09FDC894D1FD</vt:lpwstr>
  </property>
</Properties>
</file>